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163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urchase of a United States flag or Texas flag by a governmental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158, Government Code, is amended by adding Subchapter I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I. PURCHASE OF UNITED STATES FLAG OR STATE FLAG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58.5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LAG PROCUREMENT BY STATE AGENCY. (a) In this subchapter, "state agency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artment, commission, board, office, or other agency in the executive branch created by the constitution or a statute of this stat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upreme court, the court of criminal appeals, a court of appeals, or the Texas Judicial Council; 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university system or an institution of higher education as defined by Section 61.003, Education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United States flag or Texas state flag purchased by a state agency, the agenc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ve first preference to flags manufactured in this state using materials grown, produced, or manufactured in this state to the extent reasonable and practic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ve second preference to flags manufactured in this state or the United States using materials grown, produced, or manufactured in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71, Local Government Code, is amended by adding Section 271.9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71.9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LAG PROCUREMENT BY GOVERNMENTAL AGENCY. (a)   In this section, "governmental agency" has the meaning assigned by Section 27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United States flag or Texas state flag purchased by a governmental agency, the agenc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ve first preference to flags manufactured in this state using materials grown, produced, or manufactured in this state to the extent reasonable and practicabl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ive second preference to flags manufactured in this state or the United States using materials grown, produced, or manufactured in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8.501, Government Code, and Section 271.909, Local Government Code, as added by this Act, apply only to the purchase of a United States flag or Texas flag made or a contract for the purchase of a United States flag or Texas flag entered into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